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CB" w:rsidRPr="00D15E8D" w:rsidRDefault="005B06D1" w:rsidP="00303333">
      <w:pPr>
        <w:spacing w:line="276" w:lineRule="auto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年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一、申請表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18"/>
        <w:gridCol w:w="1542"/>
        <w:gridCol w:w="142"/>
        <w:gridCol w:w="1629"/>
        <w:gridCol w:w="72"/>
        <w:gridCol w:w="992"/>
        <w:gridCol w:w="2658"/>
        <w:gridCol w:w="35"/>
      </w:tblGrid>
      <w:tr w:rsidR="00193DCB" w:rsidRPr="00D15E8D" w:rsidTr="00EF3EA5">
        <w:trPr>
          <w:trHeight w:val="73"/>
        </w:trPr>
        <w:tc>
          <w:tcPr>
            <w:tcW w:w="10773" w:type="dxa"/>
            <w:gridSpan w:val="9"/>
            <w:vAlign w:val="center"/>
          </w:tcPr>
          <w:p w:rsidR="00193DCB" w:rsidRPr="00D15E8D" w:rsidRDefault="00193DCB" w:rsidP="00D45BE7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填表日期：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名稱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C901C0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全名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  <w:r w:rsidR="00C901C0"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193DCB" w:rsidRPr="00D15E8D" w:rsidTr="00EF3EA5">
        <w:trPr>
          <w:trHeight w:val="73"/>
        </w:trPr>
        <w:tc>
          <w:tcPr>
            <w:tcW w:w="1985" w:type="dxa"/>
            <w:vAlign w:val="center"/>
          </w:tcPr>
          <w:p w:rsidR="00193DCB" w:rsidRPr="00D15E8D" w:rsidRDefault="00193DCB" w:rsidP="00EF3EA5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創新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名稱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850CFA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負責人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承辦人姓名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701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1718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5386" w:type="dxa"/>
            <w:gridSpan w:val="5"/>
            <w:vAlign w:val="center"/>
          </w:tcPr>
          <w:p w:rsidR="00193DCB" w:rsidRPr="00D15E8D" w:rsidRDefault="00193DCB" w:rsidP="00D45BE7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網址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rPr>
          <w:trHeight w:val="661"/>
        </w:trPr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地址</w:t>
            </w:r>
          </w:p>
        </w:tc>
        <w:tc>
          <w:tcPr>
            <w:tcW w:w="8788" w:type="dxa"/>
            <w:gridSpan w:val="8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EF3EA5">
        <w:trPr>
          <w:trHeight w:val="73"/>
        </w:trPr>
        <w:tc>
          <w:tcPr>
            <w:tcW w:w="1985" w:type="dxa"/>
            <w:vAlign w:val="center"/>
          </w:tcPr>
          <w:p w:rsidR="00193DCB" w:rsidRPr="00D15E8D" w:rsidRDefault="00193DCB" w:rsidP="00D45BE7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勾選參選組別</w:t>
            </w:r>
          </w:p>
        </w:tc>
        <w:tc>
          <w:tcPr>
            <w:tcW w:w="8788" w:type="dxa"/>
            <w:gridSpan w:val="8"/>
            <w:vAlign w:val="center"/>
          </w:tcPr>
          <w:p w:rsidR="00CE604A" w:rsidRDefault="00193DCB" w:rsidP="00CE604A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3A0D42" w:rsidRPr="003A0D42">
              <w:rPr>
                <w:rFonts w:ascii="微軟正黑體" w:eastAsia="微軟正黑體" w:hAnsi="微軟正黑體" w:hint="eastAsia"/>
                <w:szCs w:val="24"/>
              </w:rPr>
              <w:t>縣市創新應用組</w:t>
            </w:r>
            <w:r w:rsidR="0039504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3A0D42" w:rsidRPr="003A0D42">
              <w:rPr>
                <w:rFonts w:ascii="微軟正黑體" w:eastAsia="微軟正黑體" w:hAnsi="微軟正黑體" w:hint="eastAsia"/>
                <w:szCs w:val="24"/>
              </w:rPr>
              <w:t>政府智慧治理組</w:t>
            </w:r>
          </w:p>
          <w:p w:rsidR="00193DCB" w:rsidRPr="00D15E8D" w:rsidRDefault="00395042" w:rsidP="00CE604A">
            <w:pPr>
              <w:spacing w:line="5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95042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企業創新應用組</w:t>
            </w:r>
          </w:p>
        </w:tc>
      </w:tr>
      <w:tr w:rsidR="00EF3EA5" w:rsidTr="00EF3EA5">
        <w:trPr>
          <w:gridAfter w:val="1"/>
          <w:wAfter w:w="35" w:type="dxa"/>
          <w:cantSplit/>
          <w:trHeight w:val="1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勾選創新應用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領域別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建築    □智慧醫療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教育    □智慧節能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商業    □智慧觀光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交通    □智慧農業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政府    □智慧防災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智慧安全    □智慧家庭</w:t>
            </w:r>
          </w:p>
          <w:p w:rsidR="00EF3EA5" w:rsidRPr="00EF3EA5" w:rsidRDefault="00EF3EA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其他___________________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A5" w:rsidRPr="00EF3EA5" w:rsidRDefault="00EF3EA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勾選所</w:t>
            </w:r>
          </w:p>
          <w:p w:rsidR="00EF3EA5" w:rsidRPr="00EF3EA5" w:rsidRDefault="00EF3EA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提供資料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一、申請表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二、參選切結書</w:t>
            </w:r>
          </w:p>
          <w:p w:rsidR="00EF3EA5" w:rsidRPr="00EF3EA5" w:rsidRDefault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三、參選說明書</w:t>
            </w:r>
          </w:p>
          <w:p w:rsidR="00EF3EA5" w:rsidRPr="00EF3EA5" w:rsidRDefault="00EF3EA5" w:rsidP="00EF3EA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F3EA5">
              <w:rPr>
                <w:rFonts w:ascii="微軟正黑體" w:eastAsia="微軟正黑體" w:hAnsi="微軟正黑體" w:hint="eastAsia"/>
                <w:color w:val="000000"/>
                <w:szCs w:val="24"/>
              </w:rPr>
              <w:t>□表四、合作單位基本資料表</w:t>
            </w:r>
          </w:p>
        </w:tc>
      </w:tr>
      <w:tr w:rsidR="00193DCB" w:rsidRPr="00D15E8D" w:rsidTr="00243C58">
        <w:trPr>
          <w:trHeight w:val="4203"/>
        </w:trPr>
        <w:tc>
          <w:tcPr>
            <w:tcW w:w="10773" w:type="dxa"/>
            <w:gridSpan w:val="9"/>
          </w:tcPr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此致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台北市電腦商業同業公會</w:t>
            </w:r>
          </w:p>
          <w:p w:rsidR="00193DCB" w:rsidRPr="00D15E8D" w:rsidRDefault="004538AB" w:rsidP="00486352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410210</wp:posOffset>
                      </wp:positionV>
                      <wp:extent cx="1790700" cy="1562100"/>
                      <wp:effectExtent l="0" t="0" r="19050" b="19050"/>
                      <wp:wrapNone/>
                      <wp:docPr id="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D8D8D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89.65pt;margin-top:32.3pt;width:141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" filled="f" strokecolor="#d8d8d8" strokeweight="1.75pt">
                      <v:stroke dashstyle="3 1"/>
                    </v:rect>
                  </w:pict>
                </mc:Fallback>
              </mc:AlternateConten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暨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智慧城市創新應用獎活動委員會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及負責人</w:t>
            </w:r>
          </w:p>
          <w:p w:rsidR="00193DCB" w:rsidRPr="00D15E8D" w:rsidRDefault="004538A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-12065</wp:posOffset>
                      </wp:positionV>
                      <wp:extent cx="1114425" cy="1015365"/>
                      <wp:effectExtent l="0" t="0" r="28575" b="13335"/>
                      <wp:wrapNone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1536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D8D8D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65.15pt;margin-top:-.95pt;width:87.75pt;height:7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" filled="f" strokecolor="#d8d8d8" strokeweight="1.75pt">
                      <v:stroke dashstyle="3 1"/>
                    </v:rect>
                  </w:pict>
                </mc:Fallback>
              </mc:AlternateConten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蓋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      </w:t>
            </w:r>
            <w:r w:rsidR="00193DCB" w:rsidRPr="00D15E8D">
              <w:rPr>
                <w:rFonts w:ascii="微軟正黑體" w:eastAsia="微軟正黑體" w:hAnsi="微軟正黑體" w:hint="eastAsia"/>
                <w:szCs w:val="24"/>
              </w:rPr>
              <w:t>章：</w:t>
            </w:r>
            <w:r w:rsidR="00193DCB" w:rsidRPr="00D15E8D">
              <w:rPr>
                <w:rFonts w:ascii="微軟正黑體" w:eastAsia="微軟正黑體" w:hAnsi="微軟正黑體"/>
                <w:szCs w:val="24"/>
              </w:rPr>
              <w:t xml:space="preserve">                                 </w:t>
            </w:r>
          </w:p>
          <w:p w:rsidR="00193DCB" w:rsidRPr="00D15E8D" w:rsidRDefault="00193DCB" w:rsidP="000F78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BD248A">
            <w:pPr>
              <w:spacing w:line="400" w:lineRule="exact"/>
              <w:ind w:firstLineChars="2950" w:firstLine="708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     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填表人：</w:t>
            </w:r>
          </w:p>
        </w:tc>
      </w:tr>
    </w:tbl>
    <w:p w:rsidR="00193DCB" w:rsidRPr="00D15E8D" w:rsidRDefault="005B06D1" w:rsidP="00735D1F">
      <w:pPr>
        <w:spacing w:line="276" w:lineRule="auto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lastRenderedPageBreak/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二、參選切結書</w:t>
      </w:r>
    </w:p>
    <w:p w:rsidR="00193DCB" w:rsidRPr="00D15E8D" w:rsidRDefault="00193DCB" w:rsidP="00BD248A">
      <w:pPr>
        <w:spacing w:line="360" w:lineRule="auto"/>
        <w:ind w:leftChars="100" w:left="720" w:hangingChars="200" w:hanging="4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所送資料保證屬實，並且保證允諾以下事項：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所提供創新應用</w:t>
      </w:r>
      <w:r w:rsidRPr="00D15E8D">
        <w:rPr>
          <w:rFonts w:ascii="微軟正黑體" w:eastAsia="微軟正黑體" w:hAnsi="微軟正黑體"/>
          <w:szCs w:val="24"/>
        </w:rPr>
        <w:t>/</w:t>
      </w:r>
      <w:r w:rsidRPr="00D15E8D">
        <w:rPr>
          <w:rFonts w:ascii="微軟正黑體" w:eastAsia="微軟正黑體" w:hAnsi="微軟正黑體" w:hint="eastAsia"/>
          <w:szCs w:val="24"/>
        </w:rPr>
        <w:t>服務</w:t>
      </w:r>
      <w:r w:rsidRPr="00D15E8D">
        <w:rPr>
          <w:rFonts w:ascii="微軟正黑體" w:eastAsia="微軟正黑體" w:hAnsi="微軟正黑體"/>
          <w:szCs w:val="24"/>
        </w:rPr>
        <w:t>(</w:t>
      </w:r>
      <w:r w:rsidRPr="00D15E8D">
        <w:rPr>
          <w:rFonts w:ascii="微軟正黑體" w:eastAsia="微軟正黑體" w:hAnsi="微軟正黑體" w:hint="eastAsia"/>
          <w:szCs w:val="24"/>
        </w:rPr>
        <w:t>全稱</w:t>
      </w:r>
      <w:r w:rsidRPr="00D15E8D">
        <w:rPr>
          <w:rFonts w:ascii="微軟正黑體" w:eastAsia="微軟正黑體" w:hAnsi="微軟正黑體"/>
          <w:szCs w:val="24"/>
        </w:rPr>
        <w:t>)</w:t>
      </w:r>
      <w:r w:rsidRPr="00D15E8D">
        <w:rPr>
          <w:rFonts w:ascii="微軟正黑體" w:eastAsia="微軟正黑體" w:hAnsi="微軟正黑體" w:hint="eastAsia"/>
          <w:szCs w:val="24"/>
        </w:rPr>
        <w:t>：</w:t>
      </w:r>
    </w:p>
    <w:p w:rsidR="00193DCB" w:rsidRPr="00D15E8D" w:rsidRDefault="00193DCB" w:rsidP="00BD248A">
      <w:pPr>
        <w:spacing w:line="400" w:lineRule="exact"/>
        <w:ind w:leftChars="100" w:left="720" w:hangingChars="200" w:hanging="480"/>
        <w:rPr>
          <w:rFonts w:ascii="微軟正黑體" w:eastAsia="微軟正黑體" w:hAnsi="微軟正黑體"/>
          <w:szCs w:val="24"/>
          <w:u w:val="single"/>
        </w:rPr>
      </w:pPr>
      <w:r w:rsidRPr="00D15E8D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             </w:t>
      </w:r>
    </w:p>
    <w:p w:rsidR="00193DCB" w:rsidRPr="00D15E8D" w:rsidRDefault="00193DCB" w:rsidP="00BD248A">
      <w:pPr>
        <w:spacing w:line="400" w:lineRule="exact"/>
        <w:ind w:leftChars="100" w:left="283" w:hangingChars="18" w:hanging="43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保證不侵犯他人之智慧財產權，若有隱瞞或涉及糾紛，則由本單位負起一切法律責任，與『智慧城市創新應用獎』主辦單位無關。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若涉及侵犯他人之智慧財產權，經法院判決屬實，則願意無條件取消得獎資格。</w:t>
      </w:r>
    </w:p>
    <w:p w:rsidR="00193DCB" w:rsidRPr="00D15E8D" w:rsidRDefault="00193DCB" w:rsidP="00CE585B">
      <w:pPr>
        <w:pStyle w:val="a3"/>
        <w:numPr>
          <w:ilvl w:val="0"/>
          <w:numId w:val="2"/>
        </w:numPr>
        <w:spacing w:line="360" w:lineRule="auto"/>
        <w:ind w:leftChars="0" w:left="709" w:hanging="469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本單位願無條件遵守『智慧城市創新應用獎』參選須知中所列</w:t>
      </w:r>
      <w:proofErr w:type="gramStart"/>
      <w:r w:rsidRPr="00D15E8D">
        <w:rPr>
          <w:rFonts w:ascii="微軟正黑體" w:eastAsia="微軟正黑體" w:hAnsi="微軟正黑體"/>
          <w:szCs w:val="24"/>
        </w:rPr>
        <w:t>—</w:t>
      </w:r>
      <w:proofErr w:type="gramEnd"/>
      <w:r w:rsidRPr="00D15E8D">
        <w:rPr>
          <w:rFonts w:ascii="微軟正黑體" w:eastAsia="微軟正黑體" w:hAnsi="微軟正黑體" w:hint="eastAsia"/>
          <w:szCs w:val="24"/>
        </w:rPr>
        <w:t>誠實填寫各項資料，若有獲獎願依主辦單位之規定積極參與相關宣傳活動。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此致</w:t>
      </w:r>
    </w:p>
    <w:p w:rsidR="00193DCB" w:rsidRPr="00D15E8D" w:rsidRDefault="00193DCB" w:rsidP="00BD248A">
      <w:pPr>
        <w:spacing w:line="360" w:lineRule="auto"/>
        <w:ind w:firstLineChars="300" w:firstLine="72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台北市電腦公會</w:t>
      </w:r>
    </w:p>
    <w:p w:rsidR="00193DCB" w:rsidRPr="00D15E8D" w:rsidRDefault="00193DCB" w:rsidP="00BD248A">
      <w:pPr>
        <w:spacing w:line="360" w:lineRule="auto"/>
        <w:ind w:firstLineChars="300" w:firstLine="72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暨</w:t>
      </w:r>
      <w:r w:rsidRPr="00D15E8D">
        <w:rPr>
          <w:rFonts w:ascii="微軟正黑體" w:eastAsia="微軟正黑體" w:hAnsi="微軟正黑體"/>
          <w:szCs w:val="24"/>
        </w:rPr>
        <w:t xml:space="preserve"> </w:t>
      </w:r>
      <w:r w:rsidRPr="00D15E8D">
        <w:rPr>
          <w:rFonts w:ascii="微軟正黑體" w:eastAsia="微軟正黑體" w:hAnsi="微軟正黑體" w:hint="eastAsia"/>
          <w:szCs w:val="24"/>
        </w:rPr>
        <w:t>智慧城市創新應用獎活動委員會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單位名稱：</w:t>
      </w:r>
      <w:r w:rsidRPr="00D15E8D">
        <w:rPr>
          <w:rFonts w:ascii="微軟正黑體" w:eastAsia="微軟正黑體" w:hAnsi="微軟正黑體"/>
          <w:szCs w:val="24"/>
        </w:rPr>
        <w:t xml:space="preserve">                          (</w:t>
      </w:r>
      <w:r w:rsidRPr="00D15E8D">
        <w:rPr>
          <w:rFonts w:ascii="微軟正黑體" w:eastAsia="微軟正黑體" w:hAnsi="微軟正黑體" w:hint="eastAsia"/>
          <w:szCs w:val="24"/>
        </w:rPr>
        <w:t>單位用印</w:t>
      </w:r>
      <w:r w:rsidRPr="00D15E8D">
        <w:rPr>
          <w:rFonts w:ascii="微軟正黑體" w:eastAsia="微軟正黑體" w:hAnsi="微軟正黑體"/>
          <w:szCs w:val="24"/>
        </w:rPr>
        <w:t>)</w:t>
      </w:r>
    </w:p>
    <w:p w:rsidR="00193DCB" w:rsidRPr="00D15E8D" w:rsidRDefault="00193DCB" w:rsidP="000A118D">
      <w:pPr>
        <w:spacing w:line="360" w:lineRule="auto"/>
        <w:rPr>
          <w:rFonts w:ascii="微軟正黑體" w:eastAsia="微軟正黑體" w:hAnsi="微軟正黑體"/>
          <w:szCs w:val="24"/>
        </w:rPr>
      </w:pPr>
    </w:p>
    <w:p w:rsidR="00193DCB" w:rsidRPr="00D15E8D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負責人姓名：</w:t>
      </w:r>
      <w:r w:rsidRPr="00D15E8D">
        <w:rPr>
          <w:rFonts w:ascii="微軟正黑體" w:eastAsia="微軟正黑體" w:hAnsi="微軟正黑體"/>
          <w:szCs w:val="24"/>
        </w:rPr>
        <w:t xml:space="preserve">                        (</w:t>
      </w:r>
      <w:r w:rsidRPr="00D15E8D">
        <w:rPr>
          <w:rFonts w:ascii="微軟正黑體" w:eastAsia="微軟正黑體" w:hAnsi="微軟正黑體" w:hint="eastAsia"/>
          <w:szCs w:val="24"/>
        </w:rPr>
        <w:t>負責人用印</w:t>
      </w:r>
      <w:r w:rsidRPr="00D15E8D">
        <w:rPr>
          <w:rFonts w:ascii="微軟正黑體" w:eastAsia="微軟正黑體" w:hAnsi="微軟正黑體"/>
          <w:szCs w:val="24"/>
        </w:rPr>
        <w:t>)</w:t>
      </w: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</w:p>
    <w:p w:rsidR="00193DCB" w:rsidRPr="00D15E8D" w:rsidRDefault="00193DCB" w:rsidP="00BD248A">
      <w:pPr>
        <w:spacing w:line="400" w:lineRule="exact"/>
        <w:ind w:leftChars="100" w:left="960" w:hangingChars="200" w:hanging="720"/>
        <w:jc w:val="center"/>
        <w:rPr>
          <w:rFonts w:ascii="微軟正黑體" w:eastAsia="微軟正黑體" w:hAnsi="微軟正黑體"/>
          <w:sz w:val="36"/>
        </w:rPr>
      </w:pPr>
      <w:r w:rsidRPr="00D15E8D">
        <w:rPr>
          <w:rFonts w:ascii="微軟正黑體" w:eastAsia="微軟正黑體" w:hAnsi="微軟正黑體" w:hint="eastAsia"/>
          <w:sz w:val="36"/>
        </w:rPr>
        <w:t>中華民國</w:t>
      </w:r>
      <w:r w:rsidRPr="00D15E8D">
        <w:rPr>
          <w:rFonts w:ascii="微軟正黑體" w:eastAsia="微軟正黑體" w:hAnsi="微軟正黑體"/>
          <w:sz w:val="36"/>
        </w:rPr>
        <w:t xml:space="preserve">     </w:t>
      </w:r>
      <w:r w:rsidRPr="00D15E8D">
        <w:rPr>
          <w:rFonts w:ascii="微軟正黑體" w:eastAsia="微軟正黑體" w:hAnsi="微軟正黑體" w:hint="eastAsia"/>
          <w:sz w:val="36"/>
        </w:rPr>
        <w:t>年</w:t>
      </w:r>
      <w:r w:rsidRPr="00D15E8D">
        <w:rPr>
          <w:rFonts w:ascii="微軟正黑體" w:eastAsia="微軟正黑體" w:hAnsi="微軟正黑體"/>
          <w:sz w:val="36"/>
        </w:rPr>
        <w:t xml:space="preserve">      </w:t>
      </w:r>
      <w:r w:rsidRPr="00D15E8D">
        <w:rPr>
          <w:rFonts w:ascii="微軟正黑體" w:eastAsia="微軟正黑體" w:hAnsi="微軟正黑體" w:hint="eastAsia"/>
          <w:sz w:val="36"/>
        </w:rPr>
        <w:t>月</w:t>
      </w:r>
      <w:r w:rsidRPr="00D15E8D">
        <w:rPr>
          <w:rFonts w:ascii="微軟正黑體" w:eastAsia="微軟正黑體" w:hAnsi="微軟正黑體"/>
          <w:sz w:val="36"/>
        </w:rPr>
        <w:t xml:space="preserve">     </w:t>
      </w:r>
      <w:r w:rsidRPr="00D15E8D">
        <w:rPr>
          <w:rFonts w:ascii="微軟正黑體" w:eastAsia="微軟正黑體" w:hAnsi="微軟正黑體" w:hint="eastAsia"/>
          <w:sz w:val="36"/>
        </w:rPr>
        <w:t>日</w:t>
      </w:r>
    </w:p>
    <w:p w:rsidR="00193DCB" w:rsidRPr="00D15E8D" w:rsidRDefault="005B06D1" w:rsidP="00BD248A">
      <w:pPr>
        <w:spacing w:line="276" w:lineRule="auto"/>
        <w:ind w:leftChars="100" w:left="1200" w:hangingChars="200" w:hanging="960"/>
        <w:jc w:val="center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 w:val="48"/>
        </w:rPr>
        <w:lastRenderedPageBreak/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/>
          <w:sz w:val="40"/>
        </w:rPr>
        <w:t xml:space="preserve">                  </w:t>
      </w:r>
      <w:r w:rsidRPr="00D15E8D">
        <w:rPr>
          <w:rFonts w:ascii="微軟正黑體" w:eastAsia="微軟正黑體" w:hAnsi="微軟正黑體" w:hint="eastAsia"/>
          <w:sz w:val="40"/>
          <w:u w:val="single"/>
        </w:rPr>
        <w:t>表三、參選說明書</w:t>
      </w:r>
      <w:r w:rsidRPr="00D15E8D">
        <w:rPr>
          <w:rFonts w:ascii="微軟正黑體" w:eastAsia="微軟正黑體" w:hAnsi="微軟正黑體"/>
          <w:sz w:val="40"/>
        </w:rPr>
        <w:t xml:space="preserve">       </w:t>
      </w:r>
      <w:r w:rsidRPr="00D15E8D">
        <w:rPr>
          <w:rFonts w:ascii="微軟正黑體" w:eastAsia="微軟正黑體" w:hAnsi="微軟正黑體" w:hint="eastAsia"/>
          <w:szCs w:val="24"/>
        </w:rPr>
        <w:t>填表日期：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年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月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593"/>
      </w:tblGrid>
      <w:tr w:rsidR="00193DCB" w:rsidRPr="00D15E8D" w:rsidTr="00C41D00">
        <w:tc>
          <w:tcPr>
            <w:tcW w:w="2235" w:type="dxa"/>
          </w:tcPr>
          <w:p w:rsidR="00193DCB" w:rsidRPr="00D15E8D" w:rsidRDefault="00193DCB" w:rsidP="000F7885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名稱</w:t>
            </w:r>
          </w:p>
        </w:tc>
        <w:tc>
          <w:tcPr>
            <w:tcW w:w="8593" w:type="dxa"/>
          </w:tcPr>
          <w:p w:rsidR="00193DCB" w:rsidRPr="00D15E8D" w:rsidRDefault="00193DCB" w:rsidP="000F7885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C41D00">
        <w:tc>
          <w:tcPr>
            <w:tcW w:w="2235" w:type="dxa"/>
            <w:vAlign w:val="center"/>
          </w:tcPr>
          <w:p w:rsidR="00193DCB" w:rsidRPr="00D15E8D" w:rsidRDefault="00193DCB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開發單位</w:t>
            </w:r>
          </w:p>
        </w:tc>
        <w:tc>
          <w:tcPr>
            <w:tcW w:w="8593" w:type="dxa"/>
          </w:tcPr>
          <w:p w:rsidR="00193DCB" w:rsidRPr="00D15E8D" w:rsidRDefault="00193DCB" w:rsidP="00C901C0">
            <w:pPr>
              <w:spacing w:line="360" w:lineRule="auto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□自行研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□委外開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56487E" w:rsidRPr="00D15E8D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共同研發</w:t>
            </w:r>
            <w:r w:rsidRPr="00D15E8D">
              <w:rPr>
                <w:rFonts w:ascii="微軟正黑體" w:eastAsia="微軟正黑體" w:hAnsi="微軟正黑體"/>
                <w:szCs w:val="24"/>
              </w:rPr>
              <w:t xml:space="preserve">   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合作單位：</w:t>
            </w:r>
            <w:r w:rsidR="00C901C0">
              <w:rPr>
                <w:rFonts w:ascii="微軟正黑體" w:eastAsia="微軟正黑體" w:hAnsi="微軟正黑體" w:hint="eastAsia"/>
                <w:szCs w:val="24"/>
              </w:rPr>
              <w:t xml:space="preserve">____________ 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193DCB" w:rsidRPr="00D15E8D" w:rsidTr="00C41D00">
        <w:trPr>
          <w:trHeight w:val="978"/>
        </w:trPr>
        <w:tc>
          <w:tcPr>
            <w:tcW w:w="2235" w:type="dxa"/>
            <w:vAlign w:val="center"/>
          </w:tcPr>
          <w:p w:rsidR="00850CFA" w:rsidRDefault="00193DCB" w:rsidP="00850CFA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應用</w:t>
            </w:r>
            <w:r w:rsidRPr="00D15E8D">
              <w:rPr>
                <w:rFonts w:ascii="微軟正黑體" w:eastAsia="微軟正黑體" w:hAnsi="微軟正黑體"/>
                <w:szCs w:val="24"/>
              </w:rPr>
              <w:t>/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服務概述</w:t>
            </w:r>
          </w:p>
          <w:p w:rsidR="00634A97" w:rsidRDefault="00634A97" w:rsidP="00634A97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  <w:p w:rsidR="004538AB" w:rsidRPr="004538AB" w:rsidRDefault="00634A97" w:rsidP="00634A9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702EA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193DCB" w:rsidRPr="00C41D00" w:rsidRDefault="00193DCB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簡介該應用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及其功能，開發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單位在此扮演的角色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992"/>
        </w:trPr>
        <w:tc>
          <w:tcPr>
            <w:tcW w:w="2235" w:type="dxa"/>
            <w:vAlign w:val="center"/>
          </w:tcPr>
          <w:p w:rsidR="00702EA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試煉場域說明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  <w:p w:rsidR="00702EAD" w:rsidRPr="00D15E8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4F18A6" w:rsidRDefault="004F18A6" w:rsidP="000D3D80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702EAD" w:rsidRPr="0012303D" w:rsidRDefault="00702EAD" w:rsidP="000D3D8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簡介應用場域，並說明試煉場域的規模及其效益，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可為政府或民眾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業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帶來何種效益，例如省錢、省時、省力、創新服務、商業機會及就業機會創造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992"/>
        </w:trPr>
        <w:tc>
          <w:tcPr>
            <w:tcW w:w="2235" w:type="dxa"/>
            <w:vAlign w:val="center"/>
          </w:tcPr>
          <w:p w:rsidR="00702EAD" w:rsidRDefault="00A912CF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12CF">
              <w:rPr>
                <w:rFonts w:ascii="微軟正黑體" w:eastAsia="微軟正黑體" w:hAnsi="微軟正黑體" w:hint="eastAsia"/>
                <w:szCs w:val="24"/>
              </w:rPr>
              <w:t>整體應用場域含有</w:t>
            </w:r>
            <w:proofErr w:type="gramStart"/>
            <w:r w:rsidRPr="00A912CF">
              <w:rPr>
                <w:rFonts w:ascii="微軟正黑體" w:eastAsia="微軟正黑體" w:hAnsi="微軟正黑體" w:hint="eastAsia"/>
                <w:szCs w:val="24"/>
              </w:rPr>
              <w:t>完整物聯</w:t>
            </w:r>
            <w:proofErr w:type="gramEnd"/>
            <w:r w:rsidRPr="00A912CF">
              <w:rPr>
                <w:rFonts w:ascii="微軟正黑體" w:eastAsia="微軟正黑體" w:hAnsi="微軟正黑體" w:hint="eastAsia"/>
                <w:szCs w:val="24"/>
              </w:rPr>
              <w:t>網功能與架構之設計者</w:t>
            </w:r>
            <w:r w:rsidR="00702EAD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="00702EAD">
              <w:rPr>
                <w:rFonts w:ascii="微軟正黑體" w:eastAsia="微軟正黑體" w:hAnsi="微軟正黑體" w:hint="eastAsia"/>
                <w:szCs w:val="24"/>
              </w:rPr>
              <w:t>加分題</w:t>
            </w:r>
            <w:proofErr w:type="gramEnd"/>
            <w:r w:rsidR="00702EAD">
              <w:rPr>
                <w:rFonts w:ascii="微軟正黑體" w:eastAsia="微軟正黑體" w:hAnsi="微軟正黑體" w:hint="eastAsia"/>
                <w:szCs w:val="24"/>
              </w:rPr>
              <w:t>，可附圖)</w:t>
            </w:r>
          </w:p>
          <w:p w:rsidR="00702EAD" w:rsidRPr="004538AB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4F18A6" w:rsidRDefault="004F18A6" w:rsidP="00C41D00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702EAD" w:rsidRPr="00D15E8D" w:rsidRDefault="00702EAD" w:rsidP="00C41D0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詳述此應用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物聯網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功能及架構，及其發揮的效益。此項目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加分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若無可不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1382"/>
        </w:trPr>
        <w:tc>
          <w:tcPr>
            <w:tcW w:w="2235" w:type="dxa"/>
            <w:vAlign w:val="center"/>
          </w:tcPr>
          <w:p w:rsidR="00702EAD" w:rsidRDefault="00A912CF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912CF">
              <w:rPr>
                <w:rFonts w:ascii="微軟正黑體" w:eastAsia="微軟正黑體" w:hAnsi="微軟正黑體" w:hint="eastAsia"/>
                <w:szCs w:val="24"/>
              </w:rPr>
              <w:t>導入AI(人工智慧)應用於整體應用場域內者</w:t>
            </w:r>
          </w:p>
          <w:p w:rsidR="00702EA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加分題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，可附圖)</w:t>
            </w:r>
          </w:p>
          <w:p w:rsidR="00702EAD" w:rsidRPr="00D15E8D" w:rsidRDefault="00702EAD" w:rsidP="00702E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538AB">
              <w:rPr>
                <w:rFonts w:ascii="微軟正黑體" w:eastAsia="微軟正黑體" w:hAnsi="微軟正黑體" w:hint="eastAsia"/>
                <w:color w:val="FF0000"/>
                <w:szCs w:val="24"/>
              </w:rPr>
              <w:t>(此處可自由擴充，不限制大小)</w:t>
            </w:r>
          </w:p>
        </w:tc>
        <w:tc>
          <w:tcPr>
            <w:tcW w:w="8593" w:type="dxa"/>
            <w:vAlign w:val="center"/>
          </w:tcPr>
          <w:p w:rsidR="004F18A6" w:rsidRDefault="004F18A6" w:rsidP="00A912CF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702EAD" w:rsidRPr="0012303D" w:rsidRDefault="00702EAD" w:rsidP="00A912CF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詳述此</w:t>
            </w:r>
            <w:r w:rsidR="00A912CF" w:rsidRPr="00A912CF">
              <w:rPr>
                <w:rFonts w:ascii="微軟正黑體" w:eastAsia="微軟正黑體" w:hAnsi="微軟正黑體" w:hint="eastAsia"/>
                <w:sz w:val="20"/>
                <w:szCs w:val="20"/>
              </w:rPr>
              <w:t>應用</w:t>
            </w:r>
            <w:r w:rsidR="00A912CF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  <w:r w:rsidR="00A912CF" w:rsidRPr="00A912CF">
              <w:rPr>
                <w:rFonts w:ascii="微軟正黑體" w:eastAsia="微軟正黑體" w:hAnsi="微軟正黑體" w:hint="eastAsia"/>
                <w:sz w:val="20"/>
                <w:szCs w:val="20"/>
              </w:rPr>
              <w:t>AI(人工智慧)</w:t>
            </w:r>
            <w:r w:rsidR="00A912CF">
              <w:rPr>
                <w:rFonts w:ascii="微軟正黑體" w:eastAsia="微軟正黑體" w:hAnsi="微軟正黑體" w:hint="eastAsia"/>
                <w:sz w:val="20"/>
                <w:szCs w:val="20"/>
              </w:rPr>
              <w:t>使用方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架構。此項目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加分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若無可不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c>
          <w:tcPr>
            <w:tcW w:w="2235" w:type="dxa"/>
            <w:vAlign w:val="center"/>
          </w:tcPr>
          <w:p w:rsidR="00702EA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導入應用時遭遇</w:t>
            </w:r>
          </w:p>
          <w:p w:rsidR="00702EAD" w:rsidRPr="00D15E8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困難及如何克服</w:t>
            </w:r>
          </w:p>
        </w:tc>
        <w:tc>
          <w:tcPr>
            <w:tcW w:w="8593" w:type="dxa"/>
            <w:vAlign w:val="center"/>
          </w:tcPr>
          <w:p w:rsidR="004F18A6" w:rsidRDefault="004F18A6" w:rsidP="00C41D00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702EAD" w:rsidRPr="00C41D00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簡要說明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1310"/>
        </w:trPr>
        <w:tc>
          <w:tcPr>
            <w:tcW w:w="2235" w:type="dxa"/>
          </w:tcPr>
          <w:p w:rsidR="00702EAD" w:rsidRPr="00C41D00" w:rsidRDefault="00702EAD" w:rsidP="00C41D00">
            <w:pPr>
              <w:spacing w:line="360" w:lineRule="auto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佐證圖片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(10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張以內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  <w:r>
              <w:rPr>
                <w:rFonts w:ascii="微軟正黑體" w:eastAsia="微軟正黑體" w:hAnsi="微軟正黑體"/>
                <w:sz w:val="20"/>
                <w:szCs w:val="24"/>
              </w:rPr>
              <w:t xml:space="preserve">  </w:t>
            </w:r>
          </w:p>
          <w:p w:rsidR="00702EAD" w:rsidRPr="001D6476" w:rsidRDefault="00702EAD" w:rsidP="00C41D00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C41D00">
              <w:rPr>
                <w:rFonts w:ascii="微軟正黑體" w:eastAsia="微軟正黑體" w:hAnsi="微軟正黑體" w:hint="eastAsia"/>
                <w:szCs w:val="24"/>
              </w:rPr>
              <w:t>或影片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(10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分鐘</w:t>
            </w:r>
            <w:proofErr w:type="gramStart"/>
            <w:r w:rsidRPr="00D15E8D">
              <w:rPr>
                <w:rFonts w:ascii="微軟正黑體" w:eastAsia="微軟正黑體" w:hAnsi="微軟正黑體" w:hint="eastAsia"/>
                <w:sz w:val="20"/>
                <w:szCs w:val="24"/>
              </w:rPr>
              <w:t>以內</w:t>
            </w:r>
            <w:r w:rsidRPr="00D15E8D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  <w:proofErr w:type="gramEnd"/>
          </w:p>
        </w:tc>
        <w:tc>
          <w:tcPr>
            <w:tcW w:w="8593" w:type="dxa"/>
            <w:vAlign w:val="center"/>
          </w:tcPr>
          <w:p w:rsidR="004F18A6" w:rsidRDefault="004F18A6" w:rsidP="00C41D00">
            <w:pPr>
              <w:spacing w:line="360" w:lineRule="auto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702EAD" w:rsidRPr="00D15E8D" w:rsidRDefault="00702EAD" w:rsidP="00C41D00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此表格，</w:t>
            </w:r>
            <w:proofErr w:type="gramStart"/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列照片</w:t>
            </w:r>
            <w:proofErr w:type="gramEnd"/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、圖片、影片的檔案及其內容扼要說明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4538AB">
        <w:trPr>
          <w:trHeight w:val="1500"/>
        </w:trPr>
        <w:tc>
          <w:tcPr>
            <w:tcW w:w="2235" w:type="dxa"/>
            <w:vAlign w:val="center"/>
          </w:tcPr>
          <w:p w:rsidR="00702EAD" w:rsidRPr="00D15E8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創新指標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</w:tc>
        <w:tc>
          <w:tcPr>
            <w:tcW w:w="8593" w:type="dxa"/>
            <w:vAlign w:val="center"/>
          </w:tcPr>
          <w:p w:rsidR="004F18A6" w:rsidRDefault="004F18A6" w:rsidP="004538AB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702EAD" w:rsidRPr="00C41D00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請提出應用或服務之創新功能或創新價值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702EAD" w:rsidRPr="00D15E8D" w:rsidTr="00C41D00">
        <w:trPr>
          <w:trHeight w:val="2934"/>
        </w:trPr>
        <w:tc>
          <w:tcPr>
            <w:tcW w:w="2235" w:type="dxa"/>
            <w:vAlign w:val="center"/>
          </w:tcPr>
          <w:p w:rsidR="00702EAD" w:rsidRPr="00D15E8D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lastRenderedPageBreak/>
              <w:t>未來計畫</w:t>
            </w:r>
            <w:r>
              <w:rPr>
                <w:rFonts w:ascii="微軟正黑體" w:eastAsia="微軟正黑體" w:hAnsi="微軟正黑體" w:hint="eastAsia"/>
                <w:szCs w:val="24"/>
              </w:rPr>
              <w:t>(可附圖)</w:t>
            </w:r>
          </w:p>
        </w:tc>
        <w:tc>
          <w:tcPr>
            <w:tcW w:w="8593" w:type="dxa"/>
            <w:vAlign w:val="center"/>
          </w:tcPr>
          <w:p w:rsidR="004F18A6" w:rsidRDefault="00C901C0" w:rsidP="004538AB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702EAD" w:rsidRPr="00C41D00" w:rsidRDefault="00702EAD" w:rsidP="004538AB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bookmarkEnd w:id="0"/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 w:val="20"/>
                <w:szCs w:val="20"/>
              </w:rPr>
              <w:t>說明該應用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服務的未來擴大服務的構想</w:t>
            </w:r>
            <w:r w:rsidRPr="00D15E8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</w:tbl>
    <w:p w:rsidR="004538AB" w:rsidRDefault="00193DCB" w:rsidP="00BD248A">
      <w:pPr>
        <w:spacing w:line="360" w:lineRule="auto"/>
        <w:ind w:firstLineChars="950" w:firstLine="2280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附註：表格大小不足，請自動調整欄位大小，以便利於撰寫</w:t>
      </w:r>
    </w:p>
    <w:p w:rsidR="00193DCB" w:rsidRPr="00D15E8D" w:rsidRDefault="004538AB" w:rsidP="004538AB">
      <w:pPr>
        <w:spacing w:line="360" w:lineRule="auto"/>
        <w:ind w:firstLineChars="950" w:firstLine="2280"/>
        <w:rPr>
          <w:rFonts w:ascii="微軟正黑體" w:eastAsia="微軟正黑體" w:hAnsi="微軟正黑體"/>
          <w:sz w:val="48"/>
        </w:rPr>
      </w:pPr>
      <w:r>
        <w:rPr>
          <w:rFonts w:ascii="微軟正黑體" w:eastAsia="微軟正黑體" w:hAnsi="微軟正黑體"/>
          <w:szCs w:val="24"/>
        </w:rPr>
        <w:br w:type="page"/>
      </w:r>
      <w:r w:rsidR="005B06D1">
        <w:rPr>
          <w:rFonts w:ascii="微軟正黑體" w:eastAsia="微軟正黑體" w:hAnsi="微軟正黑體"/>
          <w:sz w:val="48"/>
        </w:rPr>
        <w:lastRenderedPageBreak/>
        <w:t>2019</w:t>
      </w:r>
      <w:r w:rsidR="00193DCB" w:rsidRPr="00D15E8D">
        <w:rPr>
          <w:rFonts w:ascii="微軟正黑體" w:eastAsia="微軟正黑體" w:hAnsi="微軟正黑體" w:hint="eastAsia"/>
          <w:sz w:val="48"/>
        </w:rPr>
        <w:t>智慧城市創新應用獎</w:t>
      </w:r>
    </w:p>
    <w:p w:rsidR="00193DCB" w:rsidRPr="00D15E8D" w:rsidRDefault="00193DCB" w:rsidP="00BD248A">
      <w:pPr>
        <w:spacing w:line="360" w:lineRule="auto"/>
        <w:ind w:leftChars="100" w:left="1040" w:hangingChars="200" w:hanging="800"/>
        <w:jc w:val="center"/>
        <w:rPr>
          <w:rFonts w:ascii="微軟正黑體" w:eastAsia="微軟正黑體" w:hAnsi="微軟正黑體"/>
          <w:sz w:val="40"/>
          <w:u w:val="single"/>
        </w:rPr>
      </w:pPr>
      <w:r w:rsidRPr="00D15E8D">
        <w:rPr>
          <w:rFonts w:ascii="微軟正黑體" w:eastAsia="微軟正黑體" w:hAnsi="微軟正黑體" w:hint="eastAsia"/>
          <w:sz w:val="40"/>
          <w:u w:val="single"/>
        </w:rPr>
        <w:t>表四、合作單位基本資料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2399"/>
        <w:gridCol w:w="1286"/>
        <w:gridCol w:w="1395"/>
        <w:gridCol w:w="1014"/>
        <w:gridCol w:w="2236"/>
      </w:tblGrid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名稱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全名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成立年日月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營利事業統一編號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負責人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資本額</w:t>
            </w: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年營業額</w:t>
            </w:r>
          </w:p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(</w:t>
            </w:r>
            <w:r w:rsidRPr="00D15E8D">
              <w:rPr>
                <w:rFonts w:ascii="微軟正黑體" w:eastAsia="微軟正黑體" w:hAnsi="微軟正黑體" w:hint="eastAsia"/>
                <w:szCs w:val="24"/>
              </w:rPr>
              <w:t>公司</w:t>
            </w:r>
            <w:r w:rsidRPr="00D15E8D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員工</w:t>
            </w:r>
          </w:p>
          <w:p w:rsidR="00193DCB" w:rsidRPr="00D15E8D" w:rsidRDefault="00193DCB" w:rsidP="000F7885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人數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聯絡人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395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23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399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4645" w:type="dxa"/>
            <w:gridSpan w:val="3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網址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rPr>
          <w:trHeight w:val="661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單位地址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0F7885">
        <w:trPr>
          <w:trHeight w:val="3199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公司簡介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93DCB" w:rsidRPr="00D15E8D" w:rsidTr="00A4176A">
        <w:trPr>
          <w:trHeight w:val="4450"/>
        </w:trPr>
        <w:tc>
          <w:tcPr>
            <w:tcW w:w="2408" w:type="dxa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5E8D">
              <w:rPr>
                <w:rFonts w:ascii="微軟正黑體" w:eastAsia="微軟正黑體" w:hAnsi="微軟正黑體" w:hint="eastAsia"/>
                <w:szCs w:val="24"/>
              </w:rPr>
              <w:t>主要業務</w:t>
            </w:r>
          </w:p>
        </w:tc>
        <w:tc>
          <w:tcPr>
            <w:tcW w:w="8330" w:type="dxa"/>
            <w:gridSpan w:val="5"/>
            <w:vAlign w:val="center"/>
          </w:tcPr>
          <w:p w:rsidR="00193DCB" w:rsidRPr="00D15E8D" w:rsidRDefault="00193DCB" w:rsidP="000F788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93DCB" w:rsidRPr="00A4176A" w:rsidRDefault="00193DCB" w:rsidP="00A4176A">
      <w:pPr>
        <w:spacing w:line="360" w:lineRule="auto"/>
        <w:ind w:firstLineChars="950" w:firstLine="2280"/>
        <w:jc w:val="right"/>
        <w:rPr>
          <w:rFonts w:ascii="微軟正黑體" w:eastAsia="微軟正黑體" w:hAnsi="微軟正黑體"/>
          <w:szCs w:val="24"/>
        </w:rPr>
      </w:pPr>
      <w:r w:rsidRPr="00D15E8D">
        <w:rPr>
          <w:rFonts w:ascii="微軟正黑體" w:eastAsia="微軟正黑體" w:hAnsi="微軟正黑體" w:hint="eastAsia"/>
          <w:szCs w:val="24"/>
        </w:rPr>
        <w:t>填表日期：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年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月</w:t>
      </w:r>
      <w:r w:rsidRPr="00D15E8D">
        <w:rPr>
          <w:rFonts w:ascii="微軟正黑體" w:eastAsia="微軟正黑體" w:hAnsi="微軟正黑體"/>
          <w:szCs w:val="24"/>
        </w:rPr>
        <w:t xml:space="preserve">  </w:t>
      </w:r>
      <w:r w:rsidRPr="00D15E8D">
        <w:rPr>
          <w:rFonts w:ascii="微軟正黑體" w:eastAsia="微軟正黑體" w:hAnsi="微軟正黑體" w:hint="eastAsia"/>
          <w:szCs w:val="24"/>
        </w:rPr>
        <w:t>日</w:t>
      </w:r>
    </w:p>
    <w:sectPr w:rsidR="00193DCB" w:rsidRPr="00A4176A" w:rsidSect="00243C58">
      <w:footerReference w:type="default" r:id="rId9"/>
      <w:pgSz w:w="11906" w:h="16838"/>
      <w:pgMar w:top="426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FF" w:rsidRDefault="00257EFF" w:rsidP="0084235B">
      <w:r>
        <w:separator/>
      </w:r>
    </w:p>
  </w:endnote>
  <w:endnote w:type="continuationSeparator" w:id="0">
    <w:p w:rsidR="00257EFF" w:rsidRDefault="00257EFF" w:rsidP="008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84" w:rsidRDefault="002C7F84">
    <w:pPr>
      <w:pStyle w:val="aa"/>
      <w:jc w:val="center"/>
    </w:pPr>
  </w:p>
  <w:p w:rsidR="002C7F84" w:rsidRDefault="002C7F8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F18A6" w:rsidRPr="004F18A6">
      <w:rPr>
        <w:noProof/>
        <w:lang w:val="zh-TW"/>
      </w:rPr>
      <w:t>5</w:t>
    </w:r>
    <w:r>
      <w:fldChar w:fldCharType="end"/>
    </w:r>
  </w:p>
  <w:p w:rsidR="002C7F84" w:rsidRDefault="002C7F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FF" w:rsidRDefault="00257EFF" w:rsidP="0084235B">
      <w:r>
        <w:separator/>
      </w:r>
    </w:p>
  </w:footnote>
  <w:footnote w:type="continuationSeparator" w:id="0">
    <w:p w:rsidR="00257EFF" w:rsidRDefault="00257EFF" w:rsidP="0084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C9C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5500BC8"/>
    <w:multiLevelType w:val="hybridMultilevel"/>
    <w:tmpl w:val="033A30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CE09AD"/>
    <w:multiLevelType w:val="hybridMultilevel"/>
    <w:tmpl w:val="D0421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1A1468"/>
    <w:multiLevelType w:val="hybridMultilevel"/>
    <w:tmpl w:val="6C1624E4"/>
    <w:lvl w:ilvl="0" w:tplc="8B78E5B8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4">
    <w:nsid w:val="0B8237D3"/>
    <w:multiLevelType w:val="hybridMultilevel"/>
    <w:tmpl w:val="9CBC49C4"/>
    <w:lvl w:ilvl="0" w:tplc="5FB4D2A4">
      <w:start w:val="1"/>
      <w:numFmt w:val="decimal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>
    <w:nsid w:val="183A301F"/>
    <w:multiLevelType w:val="hybridMultilevel"/>
    <w:tmpl w:val="0FAE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7D15E7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B455083"/>
    <w:multiLevelType w:val="hybridMultilevel"/>
    <w:tmpl w:val="AB30C518"/>
    <w:lvl w:ilvl="0" w:tplc="A2B81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D614A32"/>
    <w:multiLevelType w:val="hybridMultilevel"/>
    <w:tmpl w:val="98B2541E"/>
    <w:lvl w:ilvl="0" w:tplc="CF3E1B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270675E"/>
    <w:multiLevelType w:val="hybridMultilevel"/>
    <w:tmpl w:val="2682B18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93D3118"/>
    <w:multiLevelType w:val="hybridMultilevel"/>
    <w:tmpl w:val="5EE25B3A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1">
    <w:nsid w:val="3301751F"/>
    <w:multiLevelType w:val="hybridMultilevel"/>
    <w:tmpl w:val="FC7AA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334DEC"/>
    <w:multiLevelType w:val="hybridMultilevel"/>
    <w:tmpl w:val="32507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5506C"/>
    <w:multiLevelType w:val="hybridMultilevel"/>
    <w:tmpl w:val="576069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E240409"/>
    <w:multiLevelType w:val="hybridMultilevel"/>
    <w:tmpl w:val="5358E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FA0256"/>
    <w:multiLevelType w:val="hybridMultilevel"/>
    <w:tmpl w:val="FF46C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BC41DB"/>
    <w:multiLevelType w:val="hybridMultilevel"/>
    <w:tmpl w:val="E604AD5A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C45179A"/>
    <w:multiLevelType w:val="hybridMultilevel"/>
    <w:tmpl w:val="4284332A"/>
    <w:lvl w:ilvl="0" w:tplc="E984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554401"/>
    <w:multiLevelType w:val="hybridMultilevel"/>
    <w:tmpl w:val="54B631A0"/>
    <w:lvl w:ilvl="0" w:tplc="04090001">
      <w:start w:val="1"/>
      <w:numFmt w:val="bullet"/>
      <w:lvlText w:val=""/>
      <w:lvlJc w:val="left"/>
      <w:pPr>
        <w:ind w:left="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19">
    <w:nsid w:val="5D8E5843"/>
    <w:multiLevelType w:val="hybridMultilevel"/>
    <w:tmpl w:val="0122F430"/>
    <w:lvl w:ilvl="0" w:tplc="BF48BD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2C601B5"/>
    <w:multiLevelType w:val="hybridMultilevel"/>
    <w:tmpl w:val="7CCAACE8"/>
    <w:lvl w:ilvl="0" w:tplc="04090001">
      <w:start w:val="1"/>
      <w:numFmt w:val="bullet"/>
      <w:lvlText w:val=""/>
      <w:lvlJc w:val="left"/>
      <w:pPr>
        <w:ind w:left="5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21">
    <w:nsid w:val="631F629E"/>
    <w:multiLevelType w:val="hybridMultilevel"/>
    <w:tmpl w:val="AF9A573A"/>
    <w:lvl w:ilvl="0" w:tplc="B87AB13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22">
    <w:nsid w:val="674E5E47"/>
    <w:multiLevelType w:val="hybridMultilevel"/>
    <w:tmpl w:val="AF8C40F8"/>
    <w:lvl w:ilvl="0" w:tplc="69D0B4E2">
      <w:start w:val="1"/>
      <w:numFmt w:val="taiwaneseCountingThousand"/>
      <w:lvlText w:val="(%1)"/>
      <w:lvlJc w:val="left"/>
      <w:pPr>
        <w:ind w:left="624" w:hanging="3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3">
    <w:nsid w:val="6E7964F3"/>
    <w:multiLevelType w:val="hybridMultilevel"/>
    <w:tmpl w:val="A2202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2A97D68"/>
    <w:multiLevelType w:val="hybridMultilevel"/>
    <w:tmpl w:val="03FE7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30271FD"/>
    <w:multiLevelType w:val="hybridMultilevel"/>
    <w:tmpl w:val="638EBAB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8"/>
  </w:num>
  <w:num w:numId="5">
    <w:abstractNumId w:val="19"/>
  </w:num>
  <w:num w:numId="6">
    <w:abstractNumId w:val="0"/>
  </w:num>
  <w:num w:numId="7">
    <w:abstractNumId w:val="6"/>
  </w:num>
  <w:num w:numId="8">
    <w:abstractNumId w:val="21"/>
  </w:num>
  <w:num w:numId="9">
    <w:abstractNumId w:val="3"/>
  </w:num>
  <w:num w:numId="10">
    <w:abstractNumId w:val="4"/>
  </w:num>
  <w:num w:numId="11">
    <w:abstractNumId w:val="10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24"/>
  </w:num>
  <w:num w:numId="20">
    <w:abstractNumId w:val="25"/>
  </w:num>
  <w:num w:numId="21">
    <w:abstractNumId w:val="1"/>
  </w:num>
  <w:num w:numId="22">
    <w:abstractNumId w:val="7"/>
  </w:num>
  <w:num w:numId="23">
    <w:abstractNumId w:val="11"/>
  </w:num>
  <w:num w:numId="24">
    <w:abstractNumId w:val="2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6D"/>
    <w:rsid w:val="00001FB3"/>
    <w:rsid w:val="000048FA"/>
    <w:rsid w:val="000059EB"/>
    <w:rsid w:val="00012858"/>
    <w:rsid w:val="00021B28"/>
    <w:rsid w:val="000253BD"/>
    <w:rsid w:val="00034A56"/>
    <w:rsid w:val="0003579D"/>
    <w:rsid w:val="00037BD0"/>
    <w:rsid w:val="00046A73"/>
    <w:rsid w:val="00056D07"/>
    <w:rsid w:val="00077CE6"/>
    <w:rsid w:val="00086A8E"/>
    <w:rsid w:val="00094311"/>
    <w:rsid w:val="00097593"/>
    <w:rsid w:val="000A114A"/>
    <w:rsid w:val="000A118D"/>
    <w:rsid w:val="000A247B"/>
    <w:rsid w:val="000B49F3"/>
    <w:rsid w:val="000C0BF2"/>
    <w:rsid w:val="000C329D"/>
    <w:rsid w:val="000C7398"/>
    <w:rsid w:val="000E7E3F"/>
    <w:rsid w:val="000F7885"/>
    <w:rsid w:val="001156EF"/>
    <w:rsid w:val="0012303D"/>
    <w:rsid w:val="00127664"/>
    <w:rsid w:val="00133F88"/>
    <w:rsid w:val="001376B4"/>
    <w:rsid w:val="001659B8"/>
    <w:rsid w:val="001744F9"/>
    <w:rsid w:val="00176B47"/>
    <w:rsid w:val="001848DB"/>
    <w:rsid w:val="00184E9F"/>
    <w:rsid w:val="00193DCB"/>
    <w:rsid w:val="00195174"/>
    <w:rsid w:val="00195FAF"/>
    <w:rsid w:val="001B51FF"/>
    <w:rsid w:val="001B6EA9"/>
    <w:rsid w:val="001C217E"/>
    <w:rsid w:val="001D4E38"/>
    <w:rsid w:val="001D6476"/>
    <w:rsid w:val="001F2AE5"/>
    <w:rsid w:val="001F71C9"/>
    <w:rsid w:val="002302A4"/>
    <w:rsid w:val="0023153F"/>
    <w:rsid w:val="00234100"/>
    <w:rsid w:val="00235799"/>
    <w:rsid w:val="0023604C"/>
    <w:rsid w:val="002375D0"/>
    <w:rsid w:val="00243C58"/>
    <w:rsid w:val="002530CF"/>
    <w:rsid w:val="002576E4"/>
    <w:rsid w:val="00257EFF"/>
    <w:rsid w:val="00264F54"/>
    <w:rsid w:val="0026676D"/>
    <w:rsid w:val="0027778B"/>
    <w:rsid w:val="00284FE3"/>
    <w:rsid w:val="002B7F3E"/>
    <w:rsid w:val="002C7124"/>
    <w:rsid w:val="002C7F84"/>
    <w:rsid w:val="00303333"/>
    <w:rsid w:val="003119E5"/>
    <w:rsid w:val="0031300A"/>
    <w:rsid w:val="00315C24"/>
    <w:rsid w:val="00320B6C"/>
    <w:rsid w:val="00323013"/>
    <w:rsid w:val="0034231C"/>
    <w:rsid w:val="0037196B"/>
    <w:rsid w:val="00374178"/>
    <w:rsid w:val="003814EA"/>
    <w:rsid w:val="00390247"/>
    <w:rsid w:val="003905BF"/>
    <w:rsid w:val="0039104E"/>
    <w:rsid w:val="00393E5C"/>
    <w:rsid w:val="00394BDE"/>
    <w:rsid w:val="00395042"/>
    <w:rsid w:val="003A0D42"/>
    <w:rsid w:val="003D1DE8"/>
    <w:rsid w:val="003E1EDD"/>
    <w:rsid w:val="00401180"/>
    <w:rsid w:val="004210FD"/>
    <w:rsid w:val="00425462"/>
    <w:rsid w:val="00440BEA"/>
    <w:rsid w:val="00445EA8"/>
    <w:rsid w:val="004538AB"/>
    <w:rsid w:val="004577E4"/>
    <w:rsid w:val="004671FF"/>
    <w:rsid w:val="004710D7"/>
    <w:rsid w:val="0048241D"/>
    <w:rsid w:val="00483D1B"/>
    <w:rsid w:val="00486352"/>
    <w:rsid w:val="00495C44"/>
    <w:rsid w:val="00497702"/>
    <w:rsid w:val="004B4DE1"/>
    <w:rsid w:val="004C2044"/>
    <w:rsid w:val="004C475C"/>
    <w:rsid w:val="004C4BF5"/>
    <w:rsid w:val="004C7A60"/>
    <w:rsid w:val="004F18A6"/>
    <w:rsid w:val="004F79F6"/>
    <w:rsid w:val="00515B1E"/>
    <w:rsid w:val="00533894"/>
    <w:rsid w:val="005408CA"/>
    <w:rsid w:val="00552DBC"/>
    <w:rsid w:val="0056487E"/>
    <w:rsid w:val="00580B57"/>
    <w:rsid w:val="00582585"/>
    <w:rsid w:val="00582DE9"/>
    <w:rsid w:val="00587716"/>
    <w:rsid w:val="005A550E"/>
    <w:rsid w:val="005B06D1"/>
    <w:rsid w:val="005C2010"/>
    <w:rsid w:val="005E5DF1"/>
    <w:rsid w:val="005F28A2"/>
    <w:rsid w:val="0061062D"/>
    <w:rsid w:val="00631D47"/>
    <w:rsid w:val="00634A97"/>
    <w:rsid w:val="00635563"/>
    <w:rsid w:val="00661792"/>
    <w:rsid w:val="006761AA"/>
    <w:rsid w:val="00681DF1"/>
    <w:rsid w:val="0068466C"/>
    <w:rsid w:val="00687A12"/>
    <w:rsid w:val="0069260A"/>
    <w:rsid w:val="006968FF"/>
    <w:rsid w:val="006A4B03"/>
    <w:rsid w:val="006A5D8F"/>
    <w:rsid w:val="006C3106"/>
    <w:rsid w:val="006F0B36"/>
    <w:rsid w:val="006F44A9"/>
    <w:rsid w:val="00702EAD"/>
    <w:rsid w:val="00722EAB"/>
    <w:rsid w:val="00727DCE"/>
    <w:rsid w:val="00735D1F"/>
    <w:rsid w:val="007467AE"/>
    <w:rsid w:val="00750138"/>
    <w:rsid w:val="00755804"/>
    <w:rsid w:val="00770E8A"/>
    <w:rsid w:val="00773A74"/>
    <w:rsid w:val="00775CAA"/>
    <w:rsid w:val="00775F3A"/>
    <w:rsid w:val="007A0DEF"/>
    <w:rsid w:val="007A5793"/>
    <w:rsid w:val="007A5961"/>
    <w:rsid w:val="007B4A72"/>
    <w:rsid w:val="007C63E3"/>
    <w:rsid w:val="007C63EB"/>
    <w:rsid w:val="007D284C"/>
    <w:rsid w:val="007D67E6"/>
    <w:rsid w:val="007E321E"/>
    <w:rsid w:val="00801A30"/>
    <w:rsid w:val="0081084A"/>
    <w:rsid w:val="00837C06"/>
    <w:rsid w:val="008416B7"/>
    <w:rsid w:val="00841CFF"/>
    <w:rsid w:val="0084235B"/>
    <w:rsid w:val="00850CFA"/>
    <w:rsid w:val="00853E90"/>
    <w:rsid w:val="0085759C"/>
    <w:rsid w:val="008750FF"/>
    <w:rsid w:val="00876AFF"/>
    <w:rsid w:val="0088510B"/>
    <w:rsid w:val="0089328B"/>
    <w:rsid w:val="008A647C"/>
    <w:rsid w:val="008B371C"/>
    <w:rsid w:val="008B5C3E"/>
    <w:rsid w:val="008B5D0B"/>
    <w:rsid w:val="008D076A"/>
    <w:rsid w:val="008F0A4F"/>
    <w:rsid w:val="0090216A"/>
    <w:rsid w:val="00923AF1"/>
    <w:rsid w:val="00924B55"/>
    <w:rsid w:val="00943C77"/>
    <w:rsid w:val="00945D72"/>
    <w:rsid w:val="00945ED6"/>
    <w:rsid w:val="00952DB8"/>
    <w:rsid w:val="00953991"/>
    <w:rsid w:val="00954127"/>
    <w:rsid w:val="00954569"/>
    <w:rsid w:val="009828CD"/>
    <w:rsid w:val="009924A3"/>
    <w:rsid w:val="009A33B8"/>
    <w:rsid w:val="009B1570"/>
    <w:rsid w:val="009C5371"/>
    <w:rsid w:val="009C546D"/>
    <w:rsid w:val="009E520C"/>
    <w:rsid w:val="00A1441E"/>
    <w:rsid w:val="00A4176A"/>
    <w:rsid w:val="00A60EDE"/>
    <w:rsid w:val="00A6693F"/>
    <w:rsid w:val="00A71663"/>
    <w:rsid w:val="00A912CF"/>
    <w:rsid w:val="00AA22A2"/>
    <w:rsid w:val="00AB4D4C"/>
    <w:rsid w:val="00AC236B"/>
    <w:rsid w:val="00AC2D2C"/>
    <w:rsid w:val="00AC42CB"/>
    <w:rsid w:val="00AD5A9B"/>
    <w:rsid w:val="00AE47C2"/>
    <w:rsid w:val="00AF7CC0"/>
    <w:rsid w:val="00B21169"/>
    <w:rsid w:val="00B2323A"/>
    <w:rsid w:val="00B2495F"/>
    <w:rsid w:val="00B264E5"/>
    <w:rsid w:val="00B343FA"/>
    <w:rsid w:val="00B37BEC"/>
    <w:rsid w:val="00B51124"/>
    <w:rsid w:val="00B6196E"/>
    <w:rsid w:val="00B722F7"/>
    <w:rsid w:val="00B76077"/>
    <w:rsid w:val="00B82F79"/>
    <w:rsid w:val="00B831B0"/>
    <w:rsid w:val="00B92C1C"/>
    <w:rsid w:val="00B96568"/>
    <w:rsid w:val="00BA1AAE"/>
    <w:rsid w:val="00BA3588"/>
    <w:rsid w:val="00BD248A"/>
    <w:rsid w:val="00BD43B7"/>
    <w:rsid w:val="00BE1E56"/>
    <w:rsid w:val="00BF0FD3"/>
    <w:rsid w:val="00BF7C29"/>
    <w:rsid w:val="00C24E36"/>
    <w:rsid w:val="00C33C50"/>
    <w:rsid w:val="00C414F5"/>
    <w:rsid w:val="00C41D00"/>
    <w:rsid w:val="00C53566"/>
    <w:rsid w:val="00C67217"/>
    <w:rsid w:val="00C901C0"/>
    <w:rsid w:val="00C94F74"/>
    <w:rsid w:val="00C97B86"/>
    <w:rsid w:val="00CD19D9"/>
    <w:rsid w:val="00CE585B"/>
    <w:rsid w:val="00CE604A"/>
    <w:rsid w:val="00CE7866"/>
    <w:rsid w:val="00CF3F6D"/>
    <w:rsid w:val="00CF608F"/>
    <w:rsid w:val="00D0214D"/>
    <w:rsid w:val="00D042E6"/>
    <w:rsid w:val="00D15E8D"/>
    <w:rsid w:val="00D228CF"/>
    <w:rsid w:val="00D27F11"/>
    <w:rsid w:val="00D344AF"/>
    <w:rsid w:val="00D45BE7"/>
    <w:rsid w:val="00D47DF7"/>
    <w:rsid w:val="00D543B6"/>
    <w:rsid w:val="00D61BCC"/>
    <w:rsid w:val="00D71851"/>
    <w:rsid w:val="00D71868"/>
    <w:rsid w:val="00D7612E"/>
    <w:rsid w:val="00D840DC"/>
    <w:rsid w:val="00D874CB"/>
    <w:rsid w:val="00DB3885"/>
    <w:rsid w:val="00DC1B21"/>
    <w:rsid w:val="00DC6703"/>
    <w:rsid w:val="00DC6F89"/>
    <w:rsid w:val="00DE051B"/>
    <w:rsid w:val="00E0196C"/>
    <w:rsid w:val="00E03B5E"/>
    <w:rsid w:val="00E068E1"/>
    <w:rsid w:val="00E2024C"/>
    <w:rsid w:val="00E20C0D"/>
    <w:rsid w:val="00E24777"/>
    <w:rsid w:val="00E35F29"/>
    <w:rsid w:val="00E45DD3"/>
    <w:rsid w:val="00E6038B"/>
    <w:rsid w:val="00E6340B"/>
    <w:rsid w:val="00E90597"/>
    <w:rsid w:val="00EB48ED"/>
    <w:rsid w:val="00ED5DCE"/>
    <w:rsid w:val="00ED6A9E"/>
    <w:rsid w:val="00EE05F5"/>
    <w:rsid w:val="00EE2BBB"/>
    <w:rsid w:val="00EF0186"/>
    <w:rsid w:val="00EF3EA5"/>
    <w:rsid w:val="00EF6FD5"/>
    <w:rsid w:val="00F001CF"/>
    <w:rsid w:val="00F013F7"/>
    <w:rsid w:val="00F0552A"/>
    <w:rsid w:val="00F06993"/>
    <w:rsid w:val="00F104E7"/>
    <w:rsid w:val="00F107E3"/>
    <w:rsid w:val="00F12A04"/>
    <w:rsid w:val="00F15C1F"/>
    <w:rsid w:val="00F26A36"/>
    <w:rsid w:val="00F367C2"/>
    <w:rsid w:val="00F614E6"/>
    <w:rsid w:val="00F74234"/>
    <w:rsid w:val="00F7565E"/>
    <w:rsid w:val="00F84932"/>
    <w:rsid w:val="00F91CF5"/>
    <w:rsid w:val="00FA00C8"/>
    <w:rsid w:val="00FB24E6"/>
    <w:rsid w:val="00FC669D"/>
    <w:rsid w:val="00FD105E"/>
    <w:rsid w:val="00FD40B6"/>
    <w:rsid w:val="00FD4EFE"/>
    <w:rsid w:val="00FE720A"/>
    <w:rsid w:val="00FF15B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76D"/>
    <w:pPr>
      <w:ind w:leftChars="200" w:left="480"/>
    </w:pPr>
  </w:style>
  <w:style w:type="table" w:styleId="a4">
    <w:name w:val="Table Grid"/>
    <w:basedOn w:val="a1"/>
    <w:uiPriority w:val="99"/>
    <w:rsid w:val="00AA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3153F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23153F"/>
    <w:rPr>
      <w:rFonts w:ascii="Cambria" w:eastAsia="新細明體" w:hAnsi="Cambria" w:cs="Times New Roman"/>
      <w:sz w:val="18"/>
    </w:rPr>
  </w:style>
  <w:style w:type="character" w:styleId="a7">
    <w:name w:val="Hyperlink"/>
    <w:uiPriority w:val="99"/>
    <w:rsid w:val="00A6693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84235B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84235B"/>
    <w:rPr>
      <w:rFonts w:cs="Times New Roman"/>
      <w:sz w:val="20"/>
    </w:rPr>
  </w:style>
  <w:style w:type="paragraph" w:styleId="Web">
    <w:name w:val="Normal (Web)"/>
    <w:basedOn w:val="a"/>
    <w:uiPriority w:val="99"/>
    <w:semiHidden/>
    <w:rsid w:val="000943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76D"/>
    <w:pPr>
      <w:ind w:leftChars="200" w:left="480"/>
    </w:pPr>
  </w:style>
  <w:style w:type="table" w:styleId="a4">
    <w:name w:val="Table Grid"/>
    <w:basedOn w:val="a1"/>
    <w:uiPriority w:val="99"/>
    <w:rsid w:val="00AA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3153F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23153F"/>
    <w:rPr>
      <w:rFonts w:ascii="Cambria" w:eastAsia="新細明體" w:hAnsi="Cambria" w:cs="Times New Roman"/>
      <w:sz w:val="18"/>
    </w:rPr>
  </w:style>
  <w:style w:type="character" w:styleId="a7">
    <w:name w:val="Hyperlink"/>
    <w:uiPriority w:val="99"/>
    <w:rsid w:val="00A6693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locked/>
    <w:rsid w:val="0084235B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84235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84235B"/>
    <w:rPr>
      <w:rFonts w:cs="Times New Roman"/>
      <w:sz w:val="20"/>
    </w:rPr>
  </w:style>
  <w:style w:type="paragraph" w:styleId="Web">
    <w:name w:val="Normal (Web)"/>
    <w:basedOn w:val="a"/>
    <w:uiPriority w:val="99"/>
    <w:semiHidden/>
    <w:rsid w:val="000943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BF0E-36EB-4553-8392-6E2C339B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4</Words>
  <Characters>1449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智慧城市創新應用獎</dc:title>
  <dc:creator>林鈺慧</dc:creator>
  <cp:lastModifiedBy>蔡承恩</cp:lastModifiedBy>
  <cp:revision>7</cp:revision>
  <cp:lastPrinted>2015-06-24T08:33:00Z</cp:lastPrinted>
  <dcterms:created xsi:type="dcterms:W3CDTF">2017-07-03T09:39:00Z</dcterms:created>
  <dcterms:modified xsi:type="dcterms:W3CDTF">2018-07-09T06:00:00Z</dcterms:modified>
</cp:coreProperties>
</file>